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64" w:rsidRDefault="000D5B64" w:rsidP="000D5B64">
      <w:pPr>
        <w:spacing w:line="360" w:lineRule="auto"/>
        <w:rPr>
          <w:rFonts w:ascii="Times New Roman" w:hAnsi="Times New Roman"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b/>
          <w:noProof/>
          <w:sz w:val="28"/>
          <w:szCs w:val="28"/>
        </w:rPr>
        <w:t xml:space="preserve">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798830" cy="983615"/>
            <wp:effectExtent l="19050" t="0" r="127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</w:t>
      </w:r>
    </w:p>
    <w:p w:rsidR="000D5B64" w:rsidRDefault="000D5B64" w:rsidP="000D5B64">
      <w:pPr>
        <w:pStyle w:val="afff9"/>
        <w:spacing w:before="0" w:before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городского поселения Петра Дубрава муниципального района Волжский Самарской области</w:t>
      </w:r>
      <w:proofErr w:type="gramStart"/>
      <w:r>
        <w:rPr>
          <w:b/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Ч</w:t>
      </w:r>
      <w:proofErr w:type="gramEnd"/>
      <w:r>
        <w:rPr>
          <w:bCs/>
          <w:sz w:val="28"/>
          <w:szCs w:val="28"/>
        </w:rPr>
        <w:t>етвертого созыва</w:t>
      </w:r>
    </w:p>
    <w:p w:rsidR="000D5B64" w:rsidRDefault="000D5B64" w:rsidP="000D5B64">
      <w:pPr>
        <w:pStyle w:val="afff9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РЕШЕНИЕ                                              </w:t>
      </w:r>
    </w:p>
    <w:p w:rsidR="000D5B64" w:rsidRDefault="000D5B64" w:rsidP="000D5B64">
      <w:pPr>
        <w:pStyle w:val="afff9"/>
        <w:rPr>
          <w:b/>
          <w:bCs/>
          <w:caps/>
          <w:sz w:val="28"/>
          <w:szCs w:val="28"/>
        </w:rPr>
      </w:pPr>
      <w:r>
        <w:rPr>
          <w:b/>
          <w:bCs/>
          <w:sz w:val="27"/>
          <w:szCs w:val="27"/>
        </w:rPr>
        <w:t xml:space="preserve">  06.10.2021                                                                                                             №61</w:t>
      </w:r>
      <w:r w:rsidR="00B33457">
        <w:rPr>
          <w:b/>
          <w:bCs/>
          <w:caps/>
          <w:sz w:val="28"/>
          <w:szCs w:val="28"/>
        </w:rPr>
        <w:tab/>
        <w:t xml:space="preserve">                </w:t>
      </w:r>
    </w:p>
    <w:p w:rsidR="00C37578" w:rsidRPr="000057A0" w:rsidRDefault="00C37578" w:rsidP="000D5B64">
      <w:pPr>
        <w:pStyle w:val="afff9"/>
        <w:jc w:val="center"/>
        <w:rPr>
          <w:b/>
          <w:sz w:val="28"/>
          <w:szCs w:val="28"/>
        </w:rPr>
      </w:pPr>
      <w:r w:rsidRPr="00F06F33">
        <w:rPr>
          <w:b/>
          <w:sz w:val="28"/>
          <w:szCs w:val="28"/>
        </w:rPr>
        <w:t xml:space="preserve">О </w:t>
      </w:r>
      <w:r w:rsidRPr="00312ABF">
        <w:rPr>
          <w:b/>
          <w:sz w:val="28"/>
          <w:szCs w:val="28"/>
        </w:rPr>
        <w:t xml:space="preserve">внесении изменений в Правила </w:t>
      </w:r>
      <w:r w:rsidRPr="00365B1D">
        <w:rPr>
          <w:b/>
          <w:sz w:val="28"/>
          <w:szCs w:val="28"/>
        </w:rPr>
        <w:t xml:space="preserve">землепользования и застройки </w:t>
      </w:r>
      <w:r w:rsidR="00F169EA">
        <w:rPr>
          <w:b/>
          <w:bCs/>
          <w:sz w:val="28"/>
          <w:szCs w:val="28"/>
        </w:rPr>
        <w:t>городск</w:t>
      </w:r>
      <w:r w:rsidR="000057A0" w:rsidRPr="000057A0">
        <w:rPr>
          <w:b/>
          <w:bCs/>
          <w:sz w:val="28"/>
          <w:szCs w:val="28"/>
        </w:rPr>
        <w:t>ого</w:t>
      </w:r>
      <w:r w:rsidR="00D82D11">
        <w:rPr>
          <w:b/>
          <w:bCs/>
          <w:sz w:val="28"/>
          <w:szCs w:val="28"/>
        </w:rPr>
        <w:t xml:space="preserve"> </w:t>
      </w:r>
      <w:r w:rsidR="000057A0" w:rsidRPr="000057A0">
        <w:rPr>
          <w:b/>
          <w:sz w:val="28"/>
          <w:szCs w:val="28"/>
        </w:rPr>
        <w:t xml:space="preserve">поселения </w:t>
      </w:r>
      <w:r w:rsidR="00F169EA">
        <w:rPr>
          <w:b/>
          <w:bCs/>
          <w:sz w:val="28"/>
          <w:szCs w:val="28"/>
        </w:rPr>
        <w:t>Петра Дубрава</w:t>
      </w:r>
      <w:r w:rsidR="007466A4" w:rsidRPr="007466A4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F169EA">
        <w:rPr>
          <w:b/>
          <w:sz w:val="28"/>
          <w:szCs w:val="28"/>
        </w:rPr>
        <w:t>Волжский</w:t>
      </w:r>
      <w:proofErr w:type="gramEnd"/>
      <w:r w:rsidR="00D82D11">
        <w:rPr>
          <w:b/>
          <w:sz w:val="28"/>
          <w:szCs w:val="28"/>
        </w:rPr>
        <w:t xml:space="preserve"> </w:t>
      </w:r>
      <w:r w:rsidRPr="000057A0">
        <w:rPr>
          <w:b/>
          <w:sz w:val="28"/>
          <w:szCs w:val="28"/>
        </w:rPr>
        <w:t>Самарской</w:t>
      </w:r>
      <w:r w:rsidRPr="00365B1D">
        <w:rPr>
          <w:b/>
          <w:sz w:val="28"/>
          <w:szCs w:val="28"/>
        </w:rPr>
        <w:t xml:space="preserve"> области</w:t>
      </w:r>
      <w:bookmarkStart w:id="6" w:name="_GoBack"/>
      <w:bookmarkEnd w:id="6"/>
      <w:r w:rsidR="000D5B64">
        <w:rPr>
          <w:b/>
          <w:sz w:val="28"/>
          <w:szCs w:val="28"/>
        </w:rPr>
        <w:t>.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8A6CAD" w:rsidRDefault="00C37578" w:rsidP="008A6CAD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842D82"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A1544A" w:rsidRPr="00A1544A">
        <w:rPr>
          <w:rFonts w:ascii="Times New Roman" w:hAnsi="Times New Roman"/>
          <w:bCs/>
          <w:sz w:val="28"/>
          <w:szCs w:val="28"/>
        </w:rPr>
        <w:t>ого</w:t>
      </w:r>
      <w:r w:rsidR="00A1544A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D5B64">
        <w:rPr>
          <w:rFonts w:ascii="Times New Roman" w:hAnsi="Times New Roman"/>
          <w:sz w:val="28"/>
          <w:szCs w:val="28"/>
        </w:rPr>
        <w:t>от 01.09</w:t>
      </w:r>
      <w:r w:rsidR="00FE74C1">
        <w:rPr>
          <w:rFonts w:ascii="Times New Roman" w:hAnsi="Times New Roman"/>
          <w:sz w:val="28"/>
          <w:szCs w:val="28"/>
        </w:rPr>
        <w:t>.2021</w:t>
      </w:r>
      <w:r w:rsidR="0017181D" w:rsidRPr="00316222">
        <w:rPr>
          <w:rFonts w:ascii="Times New Roman" w:hAnsi="Times New Roman"/>
          <w:sz w:val="28"/>
          <w:szCs w:val="28"/>
        </w:rPr>
        <w:t xml:space="preserve">, </w:t>
      </w:r>
      <w:r w:rsidR="00FE74C1" w:rsidRPr="00FE74C1">
        <w:rPr>
          <w:rFonts w:ascii="Times New Roman" w:hAnsi="Times New Roman"/>
          <w:sz w:val="28"/>
          <w:szCs w:val="28"/>
        </w:rPr>
        <w:t>в целях приведения муниципальных нормативных</w:t>
      </w:r>
      <w:proofErr w:type="gramEnd"/>
      <w:r w:rsidR="00FE74C1" w:rsidRPr="00FE74C1">
        <w:rPr>
          <w:rFonts w:ascii="Times New Roman" w:hAnsi="Times New Roman"/>
          <w:sz w:val="28"/>
          <w:szCs w:val="28"/>
        </w:rPr>
        <w:t xml:space="preserve"> правовых актов в соответствие действующему законодательству </w:t>
      </w:r>
      <w:r w:rsidRPr="00316222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3B2C28" w:rsidRPr="00A1544A">
        <w:rPr>
          <w:rFonts w:ascii="Times New Roman" w:hAnsi="Times New Roman"/>
          <w:bCs/>
          <w:sz w:val="28"/>
          <w:szCs w:val="28"/>
        </w:rPr>
        <w:t>ого</w:t>
      </w:r>
      <w:r w:rsidR="003B2C28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sz w:val="28"/>
          <w:szCs w:val="28"/>
        </w:rPr>
        <w:t xml:space="preserve"> </w:t>
      </w:r>
      <w:r w:rsidR="00FE74C1">
        <w:rPr>
          <w:rFonts w:ascii="Times New Roman" w:hAnsi="Times New Roman"/>
          <w:sz w:val="28"/>
          <w:szCs w:val="28"/>
        </w:rPr>
        <w:t>Самарской области РЕШИЛО</w:t>
      </w:r>
      <w:r w:rsidRPr="00316222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28177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Внести </w:t>
      </w:r>
      <w:r w:rsidR="00FE74C1">
        <w:rPr>
          <w:rFonts w:ascii="Times New Roman" w:hAnsi="Times New Roman"/>
          <w:sz w:val="28"/>
          <w:szCs w:val="28"/>
        </w:rPr>
        <w:t xml:space="preserve">следующие </w:t>
      </w:r>
      <w:r w:rsidRPr="00316222">
        <w:rPr>
          <w:rFonts w:ascii="Times New Roman" w:hAnsi="Times New Roman"/>
          <w:sz w:val="28"/>
          <w:szCs w:val="28"/>
        </w:rPr>
        <w:t xml:space="preserve">изменения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="007466A4">
        <w:rPr>
          <w:rFonts w:ascii="Times New Roman" w:hAnsi="Times New Roman"/>
          <w:bCs/>
          <w:sz w:val="28"/>
          <w:szCs w:val="28"/>
        </w:rPr>
        <w:t xml:space="preserve">от </w:t>
      </w:r>
      <w:r w:rsidR="00F169EA">
        <w:rPr>
          <w:rFonts w:ascii="Times New Roman" w:hAnsi="Times New Roman"/>
          <w:bCs/>
          <w:sz w:val="28"/>
          <w:szCs w:val="28"/>
        </w:rPr>
        <w:t>24</w:t>
      </w:r>
      <w:r w:rsidR="00E52917">
        <w:rPr>
          <w:rFonts w:ascii="Times New Roman" w:hAnsi="Times New Roman"/>
          <w:bCs/>
          <w:sz w:val="28"/>
          <w:szCs w:val="28"/>
        </w:rPr>
        <w:t>.12.2013</w:t>
      </w:r>
      <w:r w:rsidR="00F169EA">
        <w:rPr>
          <w:rFonts w:ascii="Times New Roman" w:hAnsi="Times New Roman"/>
          <w:bCs/>
          <w:sz w:val="28"/>
          <w:szCs w:val="28"/>
        </w:rPr>
        <w:t xml:space="preserve"> № 122</w:t>
      </w:r>
      <w:bookmarkEnd w:id="0"/>
      <w:bookmarkEnd w:id="1"/>
      <w:bookmarkEnd w:id="2"/>
      <w:bookmarkEnd w:id="3"/>
      <w:bookmarkEnd w:id="4"/>
      <w:bookmarkEnd w:id="5"/>
      <w:r w:rsidR="00FE74C1">
        <w:rPr>
          <w:rFonts w:ascii="Times New Roman" w:hAnsi="Times New Roman"/>
          <w:bCs/>
          <w:sz w:val="28"/>
          <w:szCs w:val="28"/>
        </w:rPr>
        <w:t xml:space="preserve"> (далее – Правила):</w:t>
      </w:r>
    </w:p>
    <w:p w:rsidR="00FE74C1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бзац 9 части 4 статьи 6 </w:t>
      </w:r>
      <w:r w:rsidR="00FE74C1" w:rsidRPr="00FE74C1">
        <w:rPr>
          <w:rFonts w:ascii="Times New Roman" w:hAnsi="Times New Roman"/>
          <w:bCs/>
          <w:sz w:val="28"/>
          <w:szCs w:val="28"/>
        </w:rPr>
        <w:t>Правил изложить в следующей редакции:</w:t>
      </w:r>
    </w:p>
    <w:p w:rsid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E74C1" w:rsidRPr="00FE74C1">
        <w:rPr>
          <w:rFonts w:ascii="Times New Roman" w:hAnsi="Times New Roman"/>
          <w:bCs/>
          <w:sz w:val="28"/>
          <w:szCs w:val="28"/>
        </w:rPr>
        <w:t>о комплексном развитии территории поселения</w:t>
      </w:r>
      <w:proofErr w:type="gramStart"/>
      <w:r w:rsidR="00FE74C1" w:rsidRPr="00FE74C1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="00FE74C1" w:rsidRPr="00FE74C1">
        <w:rPr>
          <w:rFonts w:ascii="Times New Roman" w:hAnsi="Times New Roman"/>
          <w:bCs/>
          <w:sz w:val="28"/>
          <w:szCs w:val="28"/>
        </w:rPr>
        <w:t>;</w:t>
      </w:r>
    </w:p>
    <w:p w:rsidR="006C3023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ю 25 Правил изложить в следующей редакции: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6C3023">
        <w:rPr>
          <w:rFonts w:ascii="Times New Roman" w:hAnsi="Times New Roman"/>
          <w:bCs/>
          <w:sz w:val="28"/>
          <w:szCs w:val="28"/>
        </w:rPr>
        <w:t>Статья 25.</w:t>
      </w:r>
      <w:r w:rsidRPr="006C3023">
        <w:rPr>
          <w:rFonts w:ascii="Times New Roman" w:hAnsi="Times New Roman"/>
          <w:bCs/>
          <w:sz w:val="28"/>
          <w:szCs w:val="28"/>
        </w:rPr>
        <w:tab/>
        <w:t>Комплексное развитие территории поселения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1. Комплексное развитие территории осуществляется в соответствии с положениями главы 10 Градостроительного кодекса Российской Федерации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2. Решение о комплексном развитии территории принимается Главой поселения в случаях, не предусмотренных пунктами 1 и 2 части 2 статьи 66 Градостроительного кодекса Российской Федерации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 xml:space="preserve">3. Проект решения о комплексном развитии территории жилой застройки, проект решения о комплексном развитии территории нежилой застройки, подготовленные главой поселения, подлежат согласованию с уполномоченным органом исполнительной власти Правительства Самарской области в порядке, установленном нормативным правовым актом Правительства Самарской области. Предметом такого согласования являются границы территории, в отношении которой планируется принятие решения о ее комплексном развитии. Срок такого согласования не может превышать тридцать дней со дня поступления в уполномоченный орган исполнительной 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власти Правительства Самарской области проекта решения</w:t>
      </w:r>
      <w:proofErr w:type="gramEnd"/>
      <w:r w:rsidRPr="006C3023">
        <w:rPr>
          <w:rFonts w:ascii="Times New Roman" w:hAnsi="Times New Roman"/>
          <w:bCs/>
          <w:sz w:val="28"/>
          <w:szCs w:val="28"/>
        </w:rPr>
        <w:t xml:space="preserve"> о комплексном развитии территории жилой застройки, проекта решения о комплексном развитии территории нежилой застройки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4. Процедура принятия и реализации решения о комплексном развитии территории жилой застройки, о комплексном развитии территории нежилой застройки, о комплексном развитии незастроенной территории осуществляется в соответствии со статьей 66 . Градостроительного кодекса Российской Федерации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lastRenderedPageBreak/>
        <w:t>5. Комплексное развитие территории по инициативе правообладателей осуществляется в порядке, предусмотренном статьей 70 Градостроительного кодекса Российской Федерации 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 xml:space="preserve">6. 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Договор о комплексном развитии территории (далее также - договор) заключается в целях реализации решения о комплексном развитии территории с победителем торгов, проведенных в соответствии со статьей 69 Градостроительного кодекса Российской Федерации, либо с иным участником торгов, определяемым в соответствии с указанной статьей, либо с правообладателями земельных участков и (или) объектов недвижимости в соответствии с пунктом 3 части 7 статьи 66 и</w:t>
      </w:r>
      <w:proofErr w:type="gramEnd"/>
      <w:r w:rsidRPr="006C3023">
        <w:rPr>
          <w:rFonts w:ascii="Times New Roman" w:hAnsi="Times New Roman"/>
          <w:bCs/>
          <w:sz w:val="28"/>
          <w:szCs w:val="28"/>
        </w:rPr>
        <w:t xml:space="preserve"> со статьей 70 Градостроительного кодекса Российской Федерации.</w:t>
      </w:r>
    </w:p>
    <w:p w:rsidR="006C3023" w:rsidRPr="006C3023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7. Комплексное развитие территории по инициативе правообладателей осуществляется на основании договоров о комплексном развитии территории, заключаемых органом местного самоуправления с правообладателями земельных участков и (или) расположенных на них объектов недвижимого имущества. Содержание договора определяется в соответствии со статьей 68 Градостроительного кодекса Российской Федерации с учетом положений статьи 70 Градостроительного кодекса Российской Федерации.</w:t>
      </w:r>
    </w:p>
    <w:p w:rsidR="006C3023" w:rsidRPr="00FE74C1" w:rsidRDefault="006C3023" w:rsidP="006C302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C3023">
        <w:rPr>
          <w:rFonts w:ascii="Times New Roman" w:hAnsi="Times New Roman"/>
          <w:bCs/>
          <w:sz w:val="28"/>
          <w:szCs w:val="28"/>
        </w:rPr>
        <w:t>8. Для заключения договора с правообладателями в порядке, предусмотренном статьей 70 Градостроительного кодекса Российской Федерации, принятие решения о комплексном развитии не требуется. При этом сведения, подлежащие включению в решение о комплексном развитии территории, подлежат включению в такой договор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FE74C1" w:rsidRPr="00FE74C1" w:rsidRDefault="009F2BF1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ю</w:t>
      </w:r>
      <w:r w:rsidR="006C3023">
        <w:rPr>
          <w:rFonts w:ascii="Times New Roman" w:hAnsi="Times New Roman"/>
          <w:bCs/>
          <w:sz w:val="28"/>
          <w:szCs w:val="28"/>
        </w:rPr>
        <w:t xml:space="preserve"> 49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авил дополнить </w:t>
      </w:r>
      <w:r w:rsidRPr="009F2BF1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F2BF1">
        <w:rPr>
          <w:rFonts w:ascii="Times New Roman" w:hAnsi="Times New Roman"/>
          <w:bCs/>
          <w:sz w:val="28"/>
          <w:szCs w:val="28"/>
        </w:rPr>
        <w:t xml:space="preserve"> 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4C1" w:rsidRPr="00FE74C1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FE74C1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C3023">
        <w:rPr>
          <w:rFonts w:ascii="Times New Roman" w:hAnsi="Times New Roman"/>
          <w:bCs/>
          <w:sz w:val="28"/>
          <w:szCs w:val="28"/>
        </w:rPr>
        <w:t>7) принятие решения о комплексном развитии территории</w:t>
      </w:r>
      <w:proofErr w:type="gramStart"/>
      <w:r w:rsidRPr="006C3023">
        <w:rPr>
          <w:rFonts w:ascii="Times New Roman" w:hAnsi="Times New Roman"/>
          <w:bCs/>
          <w:sz w:val="28"/>
          <w:szCs w:val="28"/>
        </w:rPr>
        <w:t>.</w:t>
      </w:r>
      <w:r w:rsidR="00FE74C1" w:rsidRPr="00FE74C1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1 статьи 50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Правил слова «в течение тридцати дней» заменить словами «в течение двадцати пяти дней»;</w:t>
      </w:r>
    </w:p>
    <w:p w:rsidR="006C3023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части 3</w:t>
      </w:r>
      <w:r w:rsidRPr="006C3023">
        <w:rPr>
          <w:rFonts w:ascii="Times New Roman" w:hAnsi="Times New Roman"/>
          <w:bCs/>
          <w:sz w:val="28"/>
          <w:szCs w:val="28"/>
        </w:rPr>
        <w:t xml:space="preserve"> статьи 50 Правил слова «в течение тридцати дней» заменить словами «в течение двадцати пяти дней»</w:t>
      </w:r>
    </w:p>
    <w:p w:rsidR="00FE74C1" w:rsidRPr="00FE74C1" w:rsidRDefault="006C3023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10 статьи 50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Правил </w:t>
      </w:r>
      <w:r>
        <w:rPr>
          <w:rFonts w:ascii="Times New Roman" w:hAnsi="Times New Roman"/>
          <w:bCs/>
          <w:sz w:val="28"/>
          <w:szCs w:val="28"/>
        </w:rPr>
        <w:t xml:space="preserve">цифры 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«4 – 6» заменить </w:t>
      </w:r>
      <w:r w:rsidR="00657008">
        <w:rPr>
          <w:rFonts w:ascii="Times New Roman" w:hAnsi="Times New Roman"/>
          <w:bCs/>
          <w:sz w:val="28"/>
          <w:szCs w:val="28"/>
        </w:rPr>
        <w:t xml:space="preserve">цифрами </w:t>
      </w:r>
      <w:r w:rsidR="00FE74C1" w:rsidRPr="00FE74C1">
        <w:rPr>
          <w:rFonts w:ascii="Times New Roman" w:hAnsi="Times New Roman"/>
          <w:bCs/>
          <w:sz w:val="28"/>
          <w:szCs w:val="28"/>
        </w:rPr>
        <w:t>«пунктами 4 –7»;</w:t>
      </w:r>
    </w:p>
    <w:p w:rsidR="00FE74C1" w:rsidRPr="00FE74C1" w:rsidRDefault="00657008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ю 50</w:t>
      </w:r>
      <w:r w:rsidR="00FE74C1" w:rsidRPr="00FE74C1">
        <w:rPr>
          <w:rFonts w:ascii="Times New Roman" w:hAnsi="Times New Roman"/>
          <w:bCs/>
          <w:sz w:val="28"/>
          <w:szCs w:val="28"/>
        </w:rPr>
        <w:t xml:space="preserve"> Правил дополнить частью 14 в следующей редакции:</w:t>
      </w:r>
    </w:p>
    <w:p w:rsidR="00FE74C1" w:rsidRDefault="00FE74C1" w:rsidP="00FE74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E74C1">
        <w:rPr>
          <w:rFonts w:ascii="Times New Roman" w:hAnsi="Times New Roman"/>
          <w:bCs/>
          <w:sz w:val="28"/>
          <w:szCs w:val="28"/>
        </w:rPr>
        <w:t xml:space="preserve">«14.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</w:t>
      </w:r>
      <w:proofErr w:type="gramStart"/>
      <w:r w:rsidRPr="00FE74C1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FE74C1">
        <w:rPr>
          <w:rFonts w:ascii="Times New Roman" w:hAnsi="Times New Roman"/>
          <w:bCs/>
          <w:sz w:val="28"/>
          <w:szCs w:val="28"/>
        </w:rPr>
        <w:t xml:space="preserve"> чем девяносто дней со дня утверждения проекта планировки территории в целях ее комплексного развития.».</w:t>
      </w:r>
    </w:p>
    <w:p w:rsidR="00D82D11" w:rsidRPr="00FD7D9F" w:rsidRDefault="00D82D11" w:rsidP="00D82D11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2. </w:t>
      </w:r>
      <w:r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776B9">
        <w:rPr>
          <w:rFonts w:ascii="Times New Roman" w:hAnsi="Times New Roman"/>
          <w:sz w:val="28"/>
          <w:szCs w:val="28"/>
        </w:rPr>
        <w:t>в публичном средстве информации городского поселения Петра Дубрава</w:t>
      </w:r>
      <w:r>
        <w:rPr>
          <w:rFonts w:ascii="Times New Roman" w:hAnsi="Times New Roman"/>
          <w:sz w:val="28"/>
          <w:szCs w:val="28"/>
        </w:rPr>
        <w:t xml:space="preserve"> «Голос Дубравы» </w:t>
      </w:r>
      <w:r w:rsidR="00FE74C1" w:rsidRPr="00FE74C1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Петра Дубрава </w:t>
      </w:r>
      <w:r w:rsidRPr="00BE7FFE">
        <w:rPr>
          <w:rFonts w:ascii="Times New Roman" w:hAnsi="Times New Roman"/>
          <w:sz w:val="28"/>
          <w:szCs w:val="28"/>
        </w:rPr>
        <w:t>в те</w:t>
      </w:r>
      <w:r>
        <w:rPr>
          <w:rFonts w:ascii="Times New Roman" w:hAnsi="Times New Roman"/>
          <w:sz w:val="28"/>
          <w:szCs w:val="28"/>
        </w:rPr>
        <w:t>чение десяти дней со дня принятия</w:t>
      </w:r>
      <w:r w:rsidRPr="003954F6">
        <w:rPr>
          <w:rFonts w:ascii="Times New Roman" w:hAnsi="Times New Roman"/>
          <w:sz w:val="28"/>
          <w:szCs w:val="28"/>
        </w:rPr>
        <w:t>.</w:t>
      </w:r>
    </w:p>
    <w:p w:rsidR="00D82D11" w:rsidRPr="003954F6" w:rsidRDefault="00D82D11" w:rsidP="00D82D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5A65B9">
        <w:rPr>
          <w:rFonts w:ascii="Times New Roman" w:hAnsi="Times New Roman"/>
          <w:bCs/>
          <w:sz w:val="28"/>
          <w:szCs w:val="28"/>
        </w:rPr>
        <w:t xml:space="preserve">со дня </w:t>
      </w:r>
      <w:r>
        <w:rPr>
          <w:rFonts w:ascii="Times New Roman" w:hAnsi="Times New Roman"/>
          <w:bCs/>
          <w:sz w:val="28"/>
          <w:szCs w:val="28"/>
        </w:rPr>
        <w:t xml:space="preserve">его </w:t>
      </w:r>
      <w:r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Pr="003954F6">
        <w:rPr>
          <w:rFonts w:ascii="Times New Roman" w:hAnsi="Times New Roman"/>
          <w:sz w:val="28"/>
          <w:szCs w:val="28"/>
        </w:rPr>
        <w:t xml:space="preserve">. </w:t>
      </w:r>
    </w:p>
    <w:p w:rsidR="00D82D11" w:rsidRDefault="00D82D11" w:rsidP="00D82D11">
      <w:pPr>
        <w:jc w:val="both"/>
        <w:rPr>
          <w:rFonts w:ascii="Times New Roman" w:hAnsi="Times New Roman"/>
          <w:sz w:val="28"/>
          <w:szCs w:val="28"/>
        </w:rPr>
      </w:pPr>
    </w:p>
    <w:p w:rsidR="00D82D11" w:rsidRPr="005040AE" w:rsidRDefault="00D82D11" w:rsidP="00B3345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Председатель Собрания 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>представителей</w:t>
      </w:r>
      <w:r w:rsidR="00B3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>ого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D82D11" w:rsidRPr="005040AE" w:rsidRDefault="00D82D11" w:rsidP="00D82D11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D82D11" w:rsidRPr="00B33457" w:rsidRDefault="00D82D11" w:rsidP="00B33457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>поселения</w:t>
      </w:r>
      <w:r w:rsidR="00B3345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5040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тра Дуб</w:t>
      </w:r>
      <w:r w:rsidR="00B33457">
        <w:rPr>
          <w:rFonts w:ascii="Times New Roman" w:hAnsi="Times New Roman"/>
          <w:bCs/>
          <w:sz w:val="28"/>
          <w:szCs w:val="28"/>
        </w:rPr>
        <w:t xml:space="preserve">рав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В.А. Крашенинников</w:t>
      </w: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D82D11" w:rsidSect="00F12A9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09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37" w:rsidRDefault="00D11737" w:rsidP="00FD64A6">
      <w:r>
        <w:separator/>
      </w:r>
    </w:p>
  </w:endnote>
  <w:endnote w:type="continuationSeparator" w:id="0">
    <w:p w:rsidR="00D11737" w:rsidRDefault="00D11737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Default="001C673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C30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3023" w:rsidRDefault="006C3023">
    <w:pPr>
      <w:pStyle w:val="af4"/>
    </w:pPr>
  </w:p>
  <w:p w:rsidR="006C3023" w:rsidRDefault="006C30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Default="006C3023" w:rsidP="002A1865">
    <w:pPr>
      <w:pStyle w:val="af4"/>
      <w:framePr w:wrap="around" w:vAnchor="text" w:hAnchor="margin" w:xAlign="center" w:y="1"/>
      <w:rPr>
        <w:rStyle w:val="af3"/>
      </w:rPr>
    </w:pPr>
  </w:p>
  <w:p w:rsidR="006C3023" w:rsidRDefault="006C3023">
    <w:pPr>
      <w:pStyle w:val="af4"/>
      <w:framePr w:wrap="auto" w:vAnchor="text" w:hAnchor="margin" w:xAlign="right" w:y="1"/>
      <w:rPr>
        <w:rStyle w:val="af3"/>
      </w:rPr>
    </w:pPr>
  </w:p>
  <w:p w:rsidR="006C3023" w:rsidRDefault="006C302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37" w:rsidRDefault="00D11737" w:rsidP="00FD64A6">
      <w:r>
        <w:separator/>
      </w:r>
    </w:p>
  </w:footnote>
  <w:footnote w:type="continuationSeparator" w:id="0">
    <w:p w:rsidR="00D11737" w:rsidRDefault="00D11737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Default="001C673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C30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3023" w:rsidRDefault="006C3023">
    <w:pPr>
      <w:pStyle w:val="af1"/>
    </w:pPr>
  </w:p>
  <w:p w:rsidR="006C3023" w:rsidRDefault="006C30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23" w:rsidRPr="00483FFF" w:rsidRDefault="001C673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6C3023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0D5B64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6C3023" w:rsidRDefault="006C30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2EED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5B64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81D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F4C"/>
    <w:rsid w:val="001B011F"/>
    <w:rsid w:val="001B1383"/>
    <w:rsid w:val="001B15C0"/>
    <w:rsid w:val="001B1E65"/>
    <w:rsid w:val="001B2FE0"/>
    <w:rsid w:val="001B3748"/>
    <w:rsid w:val="001B46BB"/>
    <w:rsid w:val="001B4B07"/>
    <w:rsid w:val="001B4B9B"/>
    <w:rsid w:val="001B4D08"/>
    <w:rsid w:val="001B4DC5"/>
    <w:rsid w:val="001B7C5E"/>
    <w:rsid w:val="001C0083"/>
    <w:rsid w:val="001C1B67"/>
    <w:rsid w:val="001C1C37"/>
    <w:rsid w:val="001C22AD"/>
    <w:rsid w:val="001C271E"/>
    <w:rsid w:val="001C28D7"/>
    <w:rsid w:val="001C29A0"/>
    <w:rsid w:val="001C2B74"/>
    <w:rsid w:val="001C2D96"/>
    <w:rsid w:val="001C437B"/>
    <w:rsid w:val="001C5C67"/>
    <w:rsid w:val="001C6731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0474"/>
    <w:rsid w:val="001F096B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AC0"/>
    <w:rsid w:val="00203DFC"/>
    <w:rsid w:val="00204097"/>
    <w:rsid w:val="00205847"/>
    <w:rsid w:val="00206148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5F9"/>
    <w:rsid w:val="00316222"/>
    <w:rsid w:val="00316C6F"/>
    <w:rsid w:val="0032031B"/>
    <w:rsid w:val="0032091C"/>
    <w:rsid w:val="00320AEE"/>
    <w:rsid w:val="00321C7D"/>
    <w:rsid w:val="00321D8F"/>
    <w:rsid w:val="00325F73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47CF5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07F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040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A32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5B9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6684"/>
    <w:rsid w:val="006275E6"/>
    <w:rsid w:val="006310B6"/>
    <w:rsid w:val="006329CE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57008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6CA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023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46DC"/>
    <w:rsid w:val="006D5375"/>
    <w:rsid w:val="006D5C18"/>
    <w:rsid w:val="006D6958"/>
    <w:rsid w:val="006D71C7"/>
    <w:rsid w:val="006D7F96"/>
    <w:rsid w:val="006E003C"/>
    <w:rsid w:val="006E0659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01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7D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0A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6A3"/>
    <w:rsid w:val="0089667D"/>
    <w:rsid w:val="00896E7E"/>
    <w:rsid w:val="008A04E2"/>
    <w:rsid w:val="008A1128"/>
    <w:rsid w:val="008A138E"/>
    <w:rsid w:val="008A1E40"/>
    <w:rsid w:val="008A1E6E"/>
    <w:rsid w:val="008A3299"/>
    <w:rsid w:val="008A32A8"/>
    <w:rsid w:val="008A33BC"/>
    <w:rsid w:val="008A410E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9D4"/>
    <w:rsid w:val="00902B1E"/>
    <w:rsid w:val="00903022"/>
    <w:rsid w:val="00903FC1"/>
    <w:rsid w:val="00904E44"/>
    <w:rsid w:val="00905147"/>
    <w:rsid w:val="009056D9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4C5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653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BF1"/>
    <w:rsid w:val="009F2CA6"/>
    <w:rsid w:val="009F2E82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754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905"/>
    <w:rsid w:val="00B07B34"/>
    <w:rsid w:val="00B100D5"/>
    <w:rsid w:val="00B1092D"/>
    <w:rsid w:val="00B117BE"/>
    <w:rsid w:val="00B1201B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3457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9"/>
    <w:rsid w:val="00B776BA"/>
    <w:rsid w:val="00B77CA2"/>
    <w:rsid w:val="00B77E22"/>
    <w:rsid w:val="00B80D4D"/>
    <w:rsid w:val="00B81199"/>
    <w:rsid w:val="00B812AF"/>
    <w:rsid w:val="00B82A89"/>
    <w:rsid w:val="00B835AC"/>
    <w:rsid w:val="00B84413"/>
    <w:rsid w:val="00B8457C"/>
    <w:rsid w:val="00B8484D"/>
    <w:rsid w:val="00B85040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A43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A77"/>
    <w:rsid w:val="00CD0BE3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4CDB"/>
    <w:rsid w:val="00CF54BE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737"/>
    <w:rsid w:val="00D11B29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1F3"/>
    <w:rsid w:val="00D30731"/>
    <w:rsid w:val="00D30C73"/>
    <w:rsid w:val="00D32AC4"/>
    <w:rsid w:val="00D330DD"/>
    <w:rsid w:val="00D334D5"/>
    <w:rsid w:val="00D34A00"/>
    <w:rsid w:val="00D34BCE"/>
    <w:rsid w:val="00D35893"/>
    <w:rsid w:val="00D358ED"/>
    <w:rsid w:val="00D36C59"/>
    <w:rsid w:val="00D36C9E"/>
    <w:rsid w:val="00D373AD"/>
    <w:rsid w:val="00D37908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2D11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3F4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F08"/>
    <w:rsid w:val="00DF44F2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56EB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888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9F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DE0"/>
    <w:rsid w:val="00F36E0B"/>
    <w:rsid w:val="00F37036"/>
    <w:rsid w:val="00F37454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E74C1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D5604-09EC-4365-8BAB-269A773F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petradubrava2</cp:lastModifiedBy>
  <cp:revision>6</cp:revision>
  <cp:lastPrinted>2020-01-17T11:32:00Z</cp:lastPrinted>
  <dcterms:created xsi:type="dcterms:W3CDTF">2021-10-05T06:15:00Z</dcterms:created>
  <dcterms:modified xsi:type="dcterms:W3CDTF">2021-10-05T06:23:00Z</dcterms:modified>
</cp:coreProperties>
</file>